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E7" w:rsidRDefault="00B9520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-745490</wp:posOffset>
            </wp:positionV>
            <wp:extent cx="7345680" cy="13144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 Letterhead top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647700</wp:posOffset>
            </wp:positionV>
            <wp:extent cx="7346950" cy="697865"/>
            <wp:effectExtent l="0" t="0" r="6350" b="6985"/>
            <wp:wrapNone/>
            <wp:docPr id="3" name="Picture 3" descr="C:\Users\steve\AppData\Local\Microsoft\Windows\Temporary Internet Files\Content.Outlook\YLE7BN2Z\Letterhead_LauncestonCollege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\AppData\Local\Microsoft\Windows\Temporary Internet Files\Content.Outlook\YLE7BN2Z\Letterhead_LauncestonCollege-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3" b="13469"/>
                    <a:stretch/>
                  </pic:blipFill>
                  <pic:spPr bwMode="auto">
                    <a:xfrm flipH="1" flipV="1">
                      <a:off x="0" y="0"/>
                      <a:ext cx="73469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2E7" w:rsidRDefault="005A42E7"/>
    <w:p w:rsidR="005A42E7" w:rsidRDefault="005A42E7"/>
    <w:p w:rsidR="005A42E7" w:rsidRDefault="005A42E7"/>
    <w:p w:rsidR="005A42E7" w:rsidRDefault="005A42E7"/>
    <w:p w:rsidR="005A42E7" w:rsidRDefault="00B952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39700</wp:posOffset>
                </wp:positionV>
                <wp:extent cx="6642100" cy="6978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97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20C" w:rsidRPr="00A73A77" w:rsidRDefault="00B9520C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ATE \@ "dd MMMM yyyy" </w:instrText>
                            </w: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fldChar w:fldCharType="separate"/>
                            </w:r>
                            <w:r w:rsidR="00026EEE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09 November 2017</w:t>
                            </w: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:rsidR="00B9520C" w:rsidRPr="00A73A77" w:rsidRDefault="00B9520C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9520C" w:rsidRPr="00A73A77" w:rsidRDefault="00B9520C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Dear Parent/Carer,</w:t>
                            </w:r>
                          </w:p>
                          <w:p w:rsidR="00B9520C" w:rsidRPr="00A73A77" w:rsidRDefault="00B9520C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9520C" w:rsidRPr="00A73A77" w:rsidRDefault="00591600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Your son/d</w:t>
                            </w:r>
                            <w:r w:rsidR="00685B96" w:rsidRPr="00A73A77">
                              <w:rPr>
                                <w:rFonts w:ascii="Arial" w:hAnsi="Arial" w:cs="Arial"/>
                                <w:sz w:val="22"/>
                              </w:rPr>
                              <w:t xml:space="preserve">aughter has been entered into the </w:t>
                            </w:r>
                            <w:r w:rsidR="00C9549C" w:rsidRPr="00A73A77">
                              <w:rPr>
                                <w:rFonts w:ascii="Arial" w:hAnsi="Arial" w:cs="Arial"/>
                                <w:sz w:val="22"/>
                              </w:rPr>
                              <w:t>National Schools</w:t>
                            </w:r>
                            <w:r w:rsidR="00685B96" w:rsidRPr="00A73A77">
                              <w:rPr>
                                <w:rFonts w:ascii="Arial" w:hAnsi="Arial" w:cs="Arial"/>
                                <w:sz w:val="22"/>
                              </w:rPr>
                              <w:t xml:space="preserve"> Kayak Championships taking place at Dreadno</w:t>
                            </w:r>
                            <w:r w:rsidR="00FB6E7E">
                              <w:rPr>
                                <w:rFonts w:ascii="Arial" w:hAnsi="Arial" w:cs="Arial"/>
                                <w:sz w:val="22"/>
                              </w:rPr>
                              <w:t>ught Reach, Reading on Sunday 19</w:t>
                            </w:r>
                            <w:r w:rsidR="00685B96" w:rsidRPr="00A73A77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685B96" w:rsidRPr="00A73A77">
                              <w:rPr>
                                <w:rFonts w:ascii="Arial" w:hAnsi="Arial" w:cs="Arial"/>
                                <w:sz w:val="22"/>
                              </w:rPr>
                              <w:t xml:space="preserve"> November.</w:t>
                            </w:r>
                          </w:p>
                          <w:p w:rsidR="00685B96" w:rsidRPr="00A73A77" w:rsidRDefault="00685B96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E2596" w:rsidRPr="00A73A77" w:rsidRDefault="00685B96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Their entrance fee has been paid for</w:t>
                            </w:r>
                            <w:r w:rsidR="00C9549C">
                              <w:rPr>
                                <w:rFonts w:ascii="Arial" w:hAnsi="Arial" w:cs="Arial"/>
                                <w:sz w:val="22"/>
                              </w:rPr>
                              <w:t xml:space="preserve"> by the College</w:t>
                            </w: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 xml:space="preserve"> but we ask for money to help towards fuel costs transporting the students and boats to and from Reading for</w:t>
                            </w:r>
                            <w:r w:rsidR="00026EEE">
                              <w:rPr>
                                <w:rFonts w:ascii="Arial" w:hAnsi="Arial" w:cs="Arial"/>
                                <w:sz w:val="22"/>
                              </w:rPr>
                              <w:t xml:space="preserve"> the event. This works out as £3</w:t>
                            </w: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  <w:r w:rsidR="00FB6E7E">
                              <w:rPr>
                                <w:rFonts w:ascii="Arial" w:hAnsi="Arial" w:cs="Arial"/>
                                <w:sz w:val="22"/>
                              </w:rPr>
                              <w:t>.00</w:t>
                            </w: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 xml:space="preserve"> per student and </w:t>
                            </w:r>
                            <w:r w:rsidR="007E2596" w:rsidRPr="00A73A77">
                              <w:rPr>
                                <w:rFonts w:ascii="Arial" w:hAnsi="Arial" w:cs="Arial"/>
                                <w:sz w:val="22"/>
                              </w:rPr>
                              <w:t>is non-</w:t>
                            </w:r>
                            <w:r w:rsidR="007E2596" w:rsidRPr="007C65BA">
                              <w:rPr>
                                <w:rFonts w:ascii="Arial" w:hAnsi="Arial" w:cs="Arial"/>
                                <w:sz w:val="22"/>
                              </w:rPr>
                              <w:t>refundable.</w:t>
                            </w:r>
                            <w:r w:rsidR="007E2596" w:rsidRPr="007C65B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Payments </w:t>
                            </w:r>
                            <w:r w:rsidR="007C65BA" w:rsidRPr="007C65B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ust be done by Wednesday 15</w:t>
                            </w:r>
                            <w:r w:rsidR="007C65BA" w:rsidRPr="007C65BA">
                              <w:rPr>
                                <w:rFonts w:ascii="Arial" w:hAnsi="Arial" w:cs="Arial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7C65BA" w:rsidRPr="007C65B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November</w:t>
                            </w:r>
                            <w:r w:rsidR="007C65BA">
                              <w:rPr>
                                <w:rFonts w:ascii="Arial" w:hAnsi="Arial" w:cs="Arial"/>
                                <w:sz w:val="22"/>
                              </w:rPr>
                              <w:t xml:space="preserve">, and </w:t>
                            </w:r>
                            <w:r w:rsidR="007E2596" w:rsidRPr="00A73A77">
                              <w:rPr>
                                <w:rFonts w:ascii="Arial" w:hAnsi="Arial" w:cs="Arial"/>
                                <w:sz w:val="22"/>
                              </w:rPr>
                              <w:t>can be made by:</w:t>
                            </w:r>
                          </w:p>
                          <w:p w:rsidR="007E2596" w:rsidRPr="00A73A77" w:rsidRDefault="007E2596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E2596" w:rsidRPr="00A73A77" w:rsidRDefault="007E2596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Online via Parent Pay</w:t>
                            </w:r>
                          </w:p>
                          <w:p w:rsidR="007E2596" w:rsidRPr="00A73A77" w:rsidRDefault="007E2596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Cheque (to the Finance Office) – made payable to ‘Launceston College’ with your child’s name and ‘</w:t>
                            </w:r>
                            <w:r w:rsidR="00FB6E7E">
                              <w:rPr>
                                <w:rFonts w:ascii="Arial" w:hAnsi="Arial" w:cs="Arial"/>
                                <w:sz w:val="22"/>
                              </w:rPr>
                              <w:t>Devizes to Westminster’</w:t>
                            </w: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 xml:space="preserve"> written on the reverse of the cheque</w:t>
                            </w:r>
                          </w:p>
                          <w:p w:rsidR="007E2596" w:rsidRPr="00A73A77" w:rsidRDefault="007E2596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Cash (to the Finance Office)</w:t>
                            </w:r>
                          </w:p>
                          <w:p w:rsidR="007E2596" w:rsidRPr="00A73A77" w:rsidRDefault="007E2596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Debit or credit card – by calling the Finance Office on 01566 772468 option 4</w:t>
                            </w:r>
                          </w:p>
                          <w:p w:rsidR="007E2596" w:rsidRPr="00A73A77" w:rsidRDefault="007E2596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E2596" w:rsidRPr="00A73A77" w:rsidRDefault="007E2596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 xml:space="preserve">Students will need to meet at the Adventure Learning Centre at 04:30am </w:t>
                            </w:r>
                            <w:r w:rsidR="00A73A77" w:rsidRPr="00A73A77">
                              <w:rPr>
                                <w:rFonts w:ascii="Arial" w:hAnsi="Arial" w:cs="Arial"/>
                                <w:sz w:val="22"/>
                              </w:rPr>
                              <w:t>Sunday morning and will travel up via school minibus to the event.</w:t>
                            </w:r>
                            <w:r w:rsidR="009701C6">
                              <w:rPr>
                                <w:rFonts w:ascii="Arial" w:hAnsi="Arial" w:cs="Arial"/>
                                <w:sz w:val="22"/>
                              </w:rPr>
                              <w:t xml:space="preserve"> Our estimated return time will be 8:00pm but students will ring once we’re on our way back.</w:t>
                            </w:r>
                          </w:p>
                          <w:p w:rsidR="00A73A77" w:rsidRPr="00A73A77" w:rsidRDefault="00A73A77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73A77" w:rsidRPr="00A73A77" w:rsidRDefault="00A73A77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They will need:</w:t>
                            </w:r>
                          </w:p>
                          <w:p w:rsidR="00A73A77" w:rsidRPr="00A73A77" w:rsidRDefault="007C417E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ull paddling clothing</w:t>
                            </w:r>
                            <w:r w:rsidR="00A73A77" w:rsidRPr="00A73A77">
                              <w:rPr>
                                <w:rFonts w:ascii="Arial" w:hAnsi="Arial" w:cs="Arial"/>
                                <w:sz w:val="22"/>
                              </w:rPr>
                              <w:t xml:space="preserve"> (consider 2 sets in case you fall in early on)</w:t>
                            </w:r>
                          </w:p>
                          <w:p w:rsidR="00A73A77" w:rsidRPr="00A73A77" w:rsidRDefault="00A73A77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Towel</w:t>
                            </w:r>
                          </w:p>
                          <w:p w:rsidR="00A73A77" w:rsidRPr="00A73A77" w:rsidRDefault="00A73A77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Warm change of clothes</w:t>
                            </w:r>
                          </w:p>
                          <w:p w:rsidR="00A73A77" w:rsidRPr="00A73A77" w:rsidRDefault="00A73A77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Packed lunch (high energy)</w:t>
                            </w:r>
                          </w:p>
                          <w:p w:rsidR="00A73A77" w:rsidRPr="00A73A77" w:rsidRDefault="00A73A77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Plenty to drink</w:t>
                            </w:r>
                          </w:p>
                          <w:p w:rsidR="00A73A77" w:rsidRPr="00A73A77" w:rsidRDefault="00A73A77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Snacks</w:t>
                            </w:r>
                            <w:bookmarkStart w:id="0" w:name="_GoBack"/>
                            <w:bookmarkEnd w:id="0"/>
                          </w:p>
                          <w:p w:rsidR="00A73A77" w:rsidRPr="00A73A77" w:rsidRDefault="00A73A77" w:rsidP="007E25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73A77">
                              <w:rPr>
                                <w:rFonts w:ascii="Arial" w:hAnsi="Arial" w:cs="Arial"/>
                                <w:sz w:val="22"/>
                              </w:rPr>
                              <w:t>Book/homework etc. for times when not racing</w:t>
                            </w:r>
                          </w:p>
                          <w:p w:rsidR="009701C6" w:rsidRDefault="009701C6" w:rsidP="009701C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1C6">
                              <w:rPr>
                                <w:rFonts w:ascii="Arial" w:hAnsi="Arial" w:cs="Arial"/>
                                <w:sz w:val="22"/>
                              </w:rPr>
                              <w:t>A pillow for the bus isn’t a bad idea!</w:t>
                            </w:r>
                          </w:p>
                          <w:p w:rsidR="00C9549C" w:rsidRDefault="00C9549C" w:rsidP="009701C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C9549C" w:rsidRPr="009701C6" w:rsidRDefault="00C9549C" w:rsidP="009701C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ensure your boat is in full working order prior to the event. Any questions or queries please contact </w:t>
                            </w:r>
                            <w:r w:rsidR="00FB6E7E">
                              <w:rPr>
                                <w:rFonts w:ascii="Arial" w:hAnsi="Arial" w:cs="Arial"/>
                                <w:sz w:val="22"/>
                              </w:rPr>
                              <w:t>Mr Gilbert.</w:t>
                            </w:r>
                          </w:p>
                          <w:p w:rsidR="00A73A77" w:rsidRDefault="00A73A77" w:rsidP="007E25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9520C" w:rsidRPr="004623E6" w:rsidRDefault="00B9520C" w:rsidP="00B952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9520C" w:rsidRPr="007C417E" w:rsidRDefault="00B9520C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C417E">
                              <w:rPr>
                                <w:rFonts w:ascii="Arial" w:hAnsi="Arial" w:cs="Arial"/>
                                <w:sz w:val="22"/>
                              </w:rPr>
                              <w:t>Yours faithfully,</w:t>
                            </w:r>
                          </w:p>
                          <w:p w:rsidR="00B9520C" w:rsidRPr="007C417E" w:rsidRDefault="00B9520C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9520C" w:rsidRPr="007C417E" w:rsidRDefault="00B9520C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9520C" w:rsidRPr="007C417E" w:rsidRDefault="00B9520C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9520C" w:rsidRPr="007C417E" w:rsidRDefault="007C417E" w:rsidP="00B9520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aroline Reade</w:t>
                            </w:r>
                          </w:p>
                          <w:p w:rsidR="00B9520C" w:rsidRPr="007C417E" w:rsidRDefault="007C417E" w:rsidP="00B952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venture Learning Instructor</w:t>
                            </w:r>
                          </w:p>
                          <w:p w:rsidR="005A42E7" w:rsidRDefault="005A42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A42E7" w:rsidRDefault="005A42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A42E7" w:rsidRDefault="005A42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A42E7" w:rsidRDefault="005A42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A42E7" w:rsidRDefault="005A42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.5pt;margin-top:11pt;width:523pt;height:5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" filled="f" stroked="f" strokeweight=".5pt">
                <v:textbox>
                  <w:txbxContent>
                    <w:p w:rsidR="00B9520C" w:rsidRPr="00A73A77" w:rsidRDefault="00B9520C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73A77">
                        <w:rPr>
                          <w:rFonts w:ascii="Arial" w:hAnsi="Arial" w:cs="Arial"/>
                          <w:sz w:val="22"/>
                        </w:rPr>
                        <w:instrText xml:space="preserve"> DATE \@ "dd MMMM yyyy" </w:instrText>
                      </w:r>
                      <w:r w:rsidRPr="00A73A77">
                        <w:rPr>
                          <w:rFonts w:ascii="Arial" w:hAnsi="Arial" w:cs="Arial"/>
                          <w:sz w:val="22"/>
                        </w:rPr>
                        <w:fldChar w:fldCharType="separate"/>
                      </w:r>
                      <w:r w:rsidR="00026EEE">
                        <w:rPr>
                          <w:rFonts w:ascii="Arial" w:hAnsi="Arial" w:cs="Arial"/>
                          <w:noProof/>
                          <w:sz w:val="22"/>
                        </w:rPr>
                        <w:t>09 November 2017</w:t>
                      </w:r>
                      <w:r w:rsidRPr="00A73A77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:rsidR="00B9520C" w:rsidRPr="00A73A77" w:rsidRDefault="00B9520C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9520C" w:rsidRPr="00A73A77" w:rsidRDefault="00B9520C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Dear Parent/Carer,</w:t>
                      </w:r>
                    </w:p>
                    <w:p w:rsidR="00B9520C" w:rsidRPr="00A73A77" w:rsidRDefault="00B9520C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9520C" w:rsidRPr="00A73A77" w:rsidRDefault="00591600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Your son/d</w:t>
                      </w:r>
                      <w:r w:rsidR="00685B96" w:rsidRPr="00A73A77">
                        <w:rPr>
                          <w:rFonts w:ascii="Arial" w:hAnsi="Arial" w:cs="Arial"/>
                          <w:sz w:val="22"/>
                        </w:rPr>
                        <w:t xml:space="preserve">aughter has been entered into the </w:t>
                      </w:r>
                      <w:r w:rsidR="00C9549C" w:rsidRPr="00A73A77">
                        <w:rPr>
                          <w:rFonts w:ascii="Arial" w:hAnsi="Arial" w:cs="Arial"/>
                          <w:sz w:val="22"/>
                        </w:rPr>
                        <w:t>National Schools</w:t>
                      </w:r>
                      <w:r w:rsidR="00685B96" w:rsidRPr="00A73A77">
                        <w:rPr>
                          <w:rFonts w:ascii="Arial" w:hAnsi="Arial" w:cs="Arial"/>
                          <w:sz w:val="22"/>
                        </w:rPr>
                        <w:t xml:space="preserve"> Kayak Championships taking place at Dreadno</w:t>
                      </w:r>
                      <w:r w:rsidR="00FB6E7E">
                        <w:rPr>
                          <w:rFonts w:ascii="Arial" w:hAnsi="Arial" w:cs="Arial"/>
                          <w:sz w:val="22"/>
                        </w:rPr>
                        <w:t>ught Reach, Reading on Sunday 19</w:t>
                      </w:r>
                      <w:r w:rsidR="00685B96" w:rsidRPr="00A73A77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th</w:t>
                      </w:r>
                      <w:r w:rsidR="00685B96" w:rsidRPr="00A73A77">
                        <w:rPr>
                          <w:rFonts w:ascii="Arial" w:hAnsi="Arial" w:cs="Arial"/>
                          <w:sz w:val="22"/>
                        </w:rPr>
                        <w:t xml:space="preserve"> November.</w:t>
                      </w:r>
                    </w:p>
                    <w:p w:rsidR="00685B96" w:rsidRPr="00A73A77" w:rsidRDefault="00685B96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E2596" w:rsidRPr="00A73A77" w:rsidRDefault="00685B96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Their entrance fee has been paid for</w:t>
                      </w:r>
                      <w:r w:rsidR="00C9549C">
                        <w:rPr>
                          <w:rFonts w:ascii="Arial" w:hAnsi="Arial" w:cs="Arial"/>
                          <w:sz w:val="22"/>
                        </w:rPr>
                        <w:t xml:space="preserve"> by the College</w:t>
                      </w:r>
                      <w:r w:rsidRPr="00A73A77">
                        <w:rPr>
                          <w:rFonts w:ascii="Arial" w:hAnsi="Arial" w:cs="Arial"/>
                          <w:sz w:val="22"/>
                        </w:rPr>
                        <w:t xml:space="preserve"> but we ask for money to help towards fuel costs transporting the students and boats to and from Reading for</w:t>
                      </w:r>
                      <w:r w:rsidR="00026EEE">
                        <w:rPr>
                          <w:rFonts w:ascii="Arial" w:hAnsi="Arial" w:cs="Arial"/>
                          <w:sz w:val="22"/>
                        </w:rPr>
                        <w:t xml:space="preserve"> the event. This works out as £3</w:t>
                      </w:r>
                      <w:r w:rsidRPr="00A73A77">
                        <w:rPr>
                          <w:rFonts w:ascii="Arial" w:hAnsi="Arial" w:cs="Arial"/>
                          <w:sz w:val="22"/>
                        </w:rPr>
                        <w:t>0</w:t>
                      </w:r>
                      <w:r w:rsidR="00FB6E7E">
                        <w:rPr>
                          <w:rFonts w:ascii="Arial" w:hAnsi="Arial" w:cs="Arial"/>
                          <w:sz w:val="22"/>
                        </w:rPr>
                        <w:t>.00</w:t>
                      </w:r>
                      <w:r w:rsidRPr="00A73A77">
                        <w:rPr>
                          <w:rFonts w:ascii="Arial" w:hAnsi="Arial" w:cs="Arial"/>
                          <w:sz w:val="22"/>
                        </w:rPr>
                        <w:t xml:space="preserve"> per student and </w:t>
                      </w:r>
                      <w:r w:rsidR="007E2596" w:rsidRPr="00A73A77">
                        <w:rPr>
                          <w:rFonts w:ascii="Arial" w:hAnsi="Arial" w:cs="Arial"/>
                          <w:sz w:val="22"/>
                        </w:rPr>
                        <w:t>is non-</w:t>
                      </w:r>
                      <w:r w:rsidR="007E2596" w:rsidRPr="007C65BA">
                        <w:rPr>
                          <w:rFonts w:ascii="Arial" w:hAnsi="Arial" w:cs="Arial"/>
                          <w:sz w:val="22"/>
                        </w:rPr>
                        <w:t>refundable.</w:t>
                      </w:r>
                      <w:r w:rsidR="007E2596" w:rsidRPr="007C65B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Payments </w:t>
                      </w:r>
                      <w:r w:rsidR="007C65BA" w:rsidRPr="007C65BA">
                        <w:rPr>
                          <w:rFonts w:ascii="Arial" w:hAnsi="Arial" w:cs="Arial"/>
                          <w:b/>
                          <w:sz w:val="22"/>
                        </w:rPr>
                        <w:t>must be done by Wednesday 15</w:t>
                      </w:r>
                      <w:r w:rsidR="007C65BA" w:rsidRPr="007C65BA">
                        <w:rPr>
                          <w:rFonts w:ascii="Arial" w:hAnsi="Arial" w:cs="Arial"/>
                          <w:b/>
                          <w:sz w:val="22"/>
                          <w:vertAlign w:val="superscript"/>
                        </w:rPr>
                        <w:t>th</w:t>
                      </w:r>
                      <w:r w:rsidR="007C65BA" w:rsidRPr="007C65BA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November</w:t>
                      </w:r>
                      <w:r w:rsidR="007C65BA">
                        <w:rPr>
                          <w:rFonts w:ascii="Arial" w:hAnsi="Arial" w:cs="Arial"/>
                          <w:sz w:val="22"/>
                        </w:rPr>
                        <w:t xml:space="preserve">, and </w:t>
                      </w:r>
                      <w:r w:rsidR="007E2596" w:rsidRPr="00A73A77">
                        <w:rPr>
                          <w:rFonts w:ascii="Arial" w:hAnsi="Arial" w:cs="Arial"/>
                          <w:sz w:val="22"/>
                        </w:rPr>
                        <w:t>can be made by:</w:t>
                      </w:r>
                    </w:p>
                    <w:p w:rsidR="007E2596" w:rsidRPr="00A73A77" w:rsidRDefault="007E2596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E2596" w:rsidRPr="00A73A77" w:rsidRDefault="007E2596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Online via Parent Pay</w:t>
                      </w:r>
                    </w:p>
                    <w:p w:rsidR="007E2596" w:rsidRPr="00A73A77" w:rsidRDefault="007E2596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Cheque (to the Finance Office) – made payable to ‘Launceston College’ with your child’s name and ‘</w:t>
                      </w:r>
                      <w:r w:rsidR="00FB6E7E">
                        <w:rPr>
                          <w:rFonts w:ascii="Arial" w:hAnsi="Arial" w:cs="Arial"/>
                          <w:sz w:val="22"/>
                        </w:rPr>
                        <w:t>Devizes to Westminster’</w:t>
                      </w:r>
                      <w:r w:rsidRPr="00A73A77">
                        <w:rPr>
                          <w:rFonts w:ascii="Arial" w:hAnsi="Arial" w:cs="Arial"/>
                          <w:sz w:val="22"/>
                        </w:rPr>
                        <w:t xml:space="preserve"> written on the reverse of the cheque</w:t>
                      </w:r>
                    </w:p>
                    <w:p w:rsidR="007E2596" w:rsidRPr="00A73A77" w:rsidRDefault="007E2596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Cash (to the Finance Office)</w:t>
                      </w:r>
                    </w:p>
                    <w:p w:rsidR="007E2596" w:rsidRPr="00A73A77" w:rsidRDefault="007E2596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Debit or credit card – by calling the Finance Office on 01566 772468 option 4</w:t>
                      </w:r>
                    </w:p>
                    <w:p w:rsidR="007E2596" w:rsidRPr="00A73A77" w:rsidRDefault="007E2596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E2596" w:rsidRPr="00A73A77" w:rsidRDefault="007E2596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 xml:space="preserve">Students will need to meet at the Adventure Learning Centre at 04:30am </w:t>
                      </w:r>
                      <w:r w:rsidR="00A73A77" w:rsidRPr="00A73A77">
                        <w:rPr>
                          <w:rFonts w:ascii="Arial" w:hAnsi="Arial" w:cs="Arial"/>
                          <w:sz w:val="22"/>
                        </w:rPr>
                        <w:t>Sunday morning and will travel up via school minibus to the event.</w:t>
                      </w:r>
                      <w:r w:rsidR="009701C6">
                        <w:rPr>
                          <w:rFonts w:ascii="Arial" w:hAnsi="Arial" w:cs="Arial"/>
                          <w:sz w:val="22"/>
                        </w:rPr>
                        <w:t xml:space="preserve"> Our estimated return time will be 8:00pm but students will ring once we’re on our way back.</w:t>
                      </w:r>
                    </w:p>
                    <w:p w:rsidR="00A73A77" w:rsidRPr="00A73A77" w:rsidRDefault="00A73A77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73A77" w:rsidRPr="00A73A77" w:rsidRDefault="00A73A77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They will need:</w:t>
                      </w:r>
                    </w:p>
                    <w:p w:rsidR="00A73A77" w:rsidRPr="00A73A77" w:rsidRDefault="007C417E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ull paddling clothing</w:t>
                      </w:r>
                      <w:r w:rsidR="00A73A77" w:rsidRPr="00A73A77">
                        <w:rPr>
                          <w:rFonts w:ascii="Arial" w:hAnsi="Arial" w:cs="Arial"/>
                          <w:sz w:val="22"/>
                        </w:rPr>
                        <w:t xml:space="preserve"> (consider 2 sets in case you fall in early on)</w:t>
                      </w:r>
                    </w:p>
                    <w:p w:rsidR="00A73A77" w:rsidRPr="00A73A77" w:rsidRDefault="00A73A77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Towel</w:t>
                      </w:r>
                    </w:p>
                    <w:p w:rsidR="00A73A77" w:rsidRPr="00A73A77" w:rsidRDefault="00A73A77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Warm change of clothes</w:t>
                      </w:r>
                    </w:p>
                    <w:p w:rsidR="00A73A77" w:rsidRPr="00A73A77" w:rsidRDefault="00A73A77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Packed lunch (high energy)</w:t>
                      </w:r>
                    </w:p>
                    <w:p w:rsidR="00A73A77" w:rsidRPr="00A73A77" w:rsidRDefault="00A73A77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Plenty to drink</w:t>
                      </w:r>
                    </w:p>
                    <w:p w:rsidR="00A73A77" w:rsidRPr="00A73A77" w:rsidRDefault="00A73A77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Snacks</w:t>
                      </w:r>
                      <w:bookmarkStart w:id="1" w:name="_GoBack"/>
                      <w:bookmarkEnd w:id="1"/>
                    </w:p>
                    <w:p w:rsidR="00A73A77" w:rsidRPr="00A73A77" w:rsidRDefault="00A73A77" w:rsidP="007E25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73A77">
                        <w:rPr>
                          <w:rFonts w:ascii="Arial" w:hAnsi="Arial" w:cs="Arial"/>
                          <w:sz w:val="22"/>
                        </w:rPr>
                        <w:t>Book/homework etc. for times when not racing</w:t>
                      </w:r>
                    </w:p>
                    <w:p w:rsidR="009701C6" w:rsidRDefault="009701C6" w:rsidP="009701C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9701C6">
                        <w:rPr>
                          <w:rFonts w:ascii="Arial" w:hAnsi="Arial" w:cs="Arial"/>
                          <w:sz w:val="22"/>
                        </w:rPr>
                        <w:t>A pillow for the bus isn’t a bad idea!</w:t>
                      </w:r>
                    </w:p>
                    <w:p w:rsidR="00C9549C" w:rsidRDefault="00C9549C" w:rsidP="009701C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C9549C" w:rsidRPr="009701C6" w:rsidRDefault="00C9549C" w:rsidP="009701C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ensure your boat is in full working order prior to the event. Any questions or queries please contact </w:t>
                      </w:r>
                      <w:r w:rsidR="00FB6E7E">
                        <w:rPr>
                          <w:rFonts w:ascii="Arial" w:hAnsi="Arial" w:cs="Arial"/>
                          <w:sz w:val="22"/>
                        </w:rPr>
                        <w:t>Mr Gilbert.</w:t>
                      </w:r>
                    </w:p>
                    <w:p w:rsidR="00A73A77" w:rsidRDefault="00A73A77" w:rsidP="007E2596">
                      <w:pPr>
                        <w:rPr>
                          <w:rFonts w:ascii="Arial" w:hAnsi="Arial" w:cs="Arial"/>
                        </w:rPr>
                      </w:pPr>
                    </w:p>
                    <w:p w:rsidR="00B9520C" w:rsidRPr="004623E6" w:rsidRDefault="00B9520C" w:rsidP="00B9520C">
                      <w:pPr>
                        <w:rPr>
                          <w:rFonts w:ascii="Arial" w:hAnsi="Arial" w:cs="Arial"/>
                        </w:rPr>
                      </w:pPr>
                    </w:p>
                    <w:p w:rsidR="00B9520C" w:rsidRPr="007C417E" w:rsidRDefault="00B9520C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C417E">
                        <w:rPr>
                          <w:rFonts w:ascii="Arial" w:hAnsi="Arial" w:cs="Arial"/>
                          <w:sz w:val="22"/>
                        </w:rPr>
                        <w:t>Yours faithfully,</w:t>
                      </w:r>
                    </w:p>
                    <w:p w:rsidR="00B9520C" w:rsidRPr="007C417E" w:rsidRDefault="00B9520C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9520C" w:rsidRPr="007C417E" w:rsidRDefault="00B9520C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9520C" w:rsidRPr="007C417E" w:rsidRDefault="00B9520C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9520C" w:rsidRPr="007C417E" w:rsidRDefault="007C417E" w:rsidP="00B9520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aroline Reade</w:t>
                      </w:r>
                    </w:p>
                    <w:p w:rsidR="00B9520C" w:rsidRPr="007C417E" w:rsidRDefault="007C417E" w:rsidP="00B9520C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dventure Learning Instructor</w:t>
                      </w:r>
                    </w:p>
                    <w:p w:rsidR="005A42E7" w:rsidRDefault="005A42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A42E7" w:rsidRDefault="005A42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A42E7" w:rsidRDefault="005A42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A42E7" w:rsidRDefault="005A42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A42E7" w:rsidRDefault="005A42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5A42E7"/>
    <w:p w:rsidR="005A42E7" w:rsidRDefault="00B9520C">
      <w:pPr>
        <w:tabs>
          <w:tab w:val="left" w:pos="3480"/>
        </w:tabs>
      </w:pP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2562225</wp:posOffset>
            </wp:positionV>
            <wp:extent cx="7325622" cy="2513567"/>
            <wp:effectExtent l="0" t="0" r="889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ottom bi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622" cy="251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4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02E5"/>
    <w:multiLevelType w:val="hybridMultilevel"/>
    <w:tmpl w:val="8C481C7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E7"/>
    <w:rsid w:val="00026EEE"/>
    <w:rsid w:val="00591600"/>
    <w:rsid w:val="005A42E7"/>
    <w:rsid w:val="00685B96"/>
    <w:rsid w:val="007C417E"/>
    <w:rsid w:val="007C65BA"/>
    <w:rsid w:val="007E2596"/>
    <w:rsid w:val="009701C6"/>
    <w:rsid w:val="00A73A77"/>
    <w:rsid w:val="00B9520C"/>
    <w:rsid w:val="00C9549C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9A50-0981-4B24-BD70-5BEEA04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nceston College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obbins</dc:creator>
  <cp:lastModifiedBy>HarryG</cp:lastModifiedBy>
  <cp:revision>4</cp:revision>
  <cp:lastPrinted>2017-11-09T14:05:00Z</cp:lastPrinted>
  <dcterms:created xsi:type="dcterms:W3CDTF">2017-06-12T08:42:00Z</dcterms:created>
  <dcterms:modified xsi:type="dcterms:W3CDTF">2017-11-09T14:10:00Z</dcterms:modified>
</cp:coreProperties>
</file>